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2F3C" w14:textId="77777777" w:rsidR="00161823" w:rsidRDefault="00161823" w:rsidP="00DD2868">
      <w:pPr>
        <w:pStyle w:val="a4"/>
        <w:tabs>
          <w:tab w:val="left" w:pos="5430"/>
          <w:tab w:val="left" w:pos="6793"/>
          <w:tab w:val="left" w:pos="7321"/>
        </w:tabs>
        <w:spacing w:before="1"/>
        <w:ind w:right="122"/>
        <w:jc w:val="right"/>
        <w:rPr>
          <w:rFonts w:ascii="BIZ UDP明朝 Medium" w:eastAsia="BIZ UDP明朝 Medium" w:hAnsi="BIZ UDP明朝 Medium"/>
          <w:sz w:val="21"/>
          <w:szCs w:val="21"/>
          <w:lang w:eastAsia="ja-JP"/>
        </w:rPr>
      </w:pPr>
    </w:p>
    <w:p w14:paraId="05588631" w14:textId="0213863A" w:rsidR="00DD2868" w:rsidRPr="004E64A2" w:rsidRDefault="00161823" w:rsidP="00161823">
      <w:pPr>
        <w:pStyle w:val="a4"/>
        <w:tabs>
          <w:tab w:val="left" w:pos="4460"/>
          <w:tab w:val="left" w:pos="5430"/>
          <w:tab w:val="left" w:pos="6793"/>
          <w:tab w:val="left" w:pos="7321"/>
          <w:tab w:val="right" w:pos="10086"/>
        </w:tabs>
        <w:spacing w:before="1"/>
        <w:ind w:right="122"/>
        <w:rPr>
          <w:rFonts w:ascii="BIZ UDP明朝 Medium" w:eastAsia="BIZ UDP明朝 Medium" w:hAnsi="BIZ UDP明朝 Medium"/>
          <w:sz w:val="21"/>
          <w:szCs w:val="21"/>
          <w:lang w:eastAsia="ja-JP"/>
        </w:rPr>
      </w:pPr>
      <w:r>
        <w:rPr>
          <w:rFonts w:ascii="BIZ UDP明朝 Medium" w:eastAsia="BIZ UDP明朝 Medium" w:hAnsi="BIZ UDP明朝 Medium"/>
          <w:sz w:val="21"/>
          <w:szCs w:val="21"/>
          <w:lang w:eastAsia="ja-JP"/>
        </w:rPr>
        <w:tab/>
      </w:r>
      <w:r>
        <w:rPr>
          <w:rFonts w:ascii="BIZ UDP明朝 Medium" w:eastAsia="BIZ UDP明朝 Medium" w:hAnsi="BIZ UDP明朝 Medium"/>
          <w:sz w:val="21"/>
          <w:szCs w:val="21"/>
          <w:lang w:eastAsia="ja-JP"/>
        </w:rPr>
        <w:tab/>
      </w:r>
      <w:r>
        <w:rPr>
          <w:rFonts w:ascii="BIZ UDP明朝 Medium" w:eastAsia="BIZ UDP明朝 Medium" w:hAnsi="BIZ UDP明朝 Medium"/>
          <w:sz w:val="21"/>
          <w:szCs w:val="21"/>
          <w:lang w:eastAsia="ja-JP"/>
        </w:rPr>
        <w:tab/>
      </w:r>
      <w:r>
        <w:rPr>
          <w:rFonts w:ascii="BIZ UDP明朝 Medium" w:eastAsia="BIZ UDP明朝 Medium" w:hAnsi="BIZ UDP明朝 Medium"/>
          <w:sz w:val="21"/>
          <w:szCs w:val="21"/>
          <w:lang w:eastAsia="ja-JP"/>
        </w:rPr>
        <w:tab/>
      </w:r>
      <w:r>
        <w:rPr>
          <w:rFonts w:ascii="BIZ UDP明朝 Medium" w:eastAsia="BIZ UDP明朝 Medium" w:hAnsi="BIZ UDP明朝 Medium"/>
          <w:sz w:val="21"/>
          <w:szCs w:val="21"/>
          <w:lang w:eastAsia="ja-JP"/>
        </w:rPr>
        <w:tab/>
      </w:r>
      <w:r w:rsidR="00DD2868">
        <w:rPr>
          <w:rFonts w:ascii="BIZ UDP明朝 Medium" w:eastAsia="BIZ UDP明朝 Medium" w:hAnsi="BIZ UDP明朝 Medium" w:hint="eastAsia"/>
          <w:sz w:val="21"/>
          <w:szCs w:val="21"/>
          <w:lang w:eastAsia="ja-JP"/>
        </w:rPr>
        <w:t>記入</w:t>
      </w:r>
      <w:r w:rsidR="00DD2868" w:rsidRPr="004E64A2">
        <w:rPr>
          <w:rFonts w:ascii="BIZ UDP明朝 Medium" w:eastAsia="BIZ UDP明朝 Medium" w:hAnsi="BIZ UDP明朝 Medium" w:hint="eastAsia"/>
          <w:sz w:val="21"/>
          <w:szCs w:val="21"/>
          <w:lang w:eastAsia="ja-JP"/>
        </w:rPr>
        <w:t xml:space="preserve">日：　　　</w:t>
      </w:r>
      <w:r w:rsidR="00DD2868" w:rsidRPr="004E64A2">
        <w:rPr>
          <w:rFonts w:ascii="BIZ UDP明朝 Medium" w:eastAsia="BIZ UDP明朝 Medium" w:hAnsi="BIZ UDP明朝 Medium"/>
          <w:sz w:val="21"/>
          <w:szCs w:val="21"/>
          <w:lang w:eastAsia="ja-JP"/>
        </w:rPr>
        <w:t>年</w:t>
      </w:r>
      <w:r w:rsidR="00E83EC5">
        <w:rPr>
          <w:rFonts w:ascii="BIZ UDP明朝 Medium" w:eastAsia="BIZ UDP明朝 Medium" w:hAnsi="BIZ UDP明朝 Medium" w:hint="eastAsia"/>
          <w:sz w:val="21"/>
          <w:szCs w:val="21"/>
          <w:lang w:eastAsia="ja-JP"/>
        </w:rPr>
        <w:t xml:space="preserve">　</w:t>
      </w:r>
      <w:r w:rsidR="00DD2868" w:rsidRPr="004E64A2">
        <w:rPr>
          <w:rFonts w:ascii="BIZ UDP明朝 Medium" w:eastAsia="BIZ UDP明朝 Medium" w:hAnsi="BIZ UDP明朝 Medium" w:hint="eastAsia"/>
          <w:sz w:val="21"/>
          <w:szCs w:val="21"/>
          <w:lang w:eastAsia="ja-JP"/>
        </w:rPr>
        <w:t xml:space="preserve">　</w:t>
      </w:r>
      <w:r w:rsidR="00DD2868" w:rsidRPr="004E64A2">
        <w:rPr>
          <w:rFonts w:ascii="BIZ UDP明朝 Medium" w:eastAsia="BIZ UDP明朝 Medium" w:hAnsi="BIZ UDP明朝 Medium"/>
          <w:sz w:val="21"/>
          <w:szCs w:val="21"/>
          <w:lang w:eastAsia="ja-JP"/>
        </w:rPr>
        <w:t>月</w:t>
      </w:r>
      <w:r w:rsidR="00E83EC5">
        <w:rPr>
          <w:rFonts w:ascii="BIZ UDP明朝 Medium" w:eastAsia="BIZ UDP明朝 Medium" w:hAnsi="BIZ UDP明朝 Medium" w:hint="eastAsia"/>
          <w:sz w:val="21"/>
          <w:szCs w:val="21"/>
          <w:lang w:eastAsia="ja-JP"/>
        </w:rPr>
        <w:t xml:space="preserve">　</w:t>
      </w:r>
      <w:r w:rsidR="00DD2868" w:rsidRPr="004E64A2">
        <w:rPr>
          <w:rFonts w:ascii="BIZ UDP明朝 Medium" w:eastAsia="BIZ UDP明朝 Medium" w:hAnsi="BIZ UDP明朝 Medium" w:hint="eastAsia"/>
          <w:sz w:val="21"/>
          <w:szCs w:val="21"/>
          <w:lang w:eastAsia="ja-JP"/>
        </w:rPr>
        <w:t xml:space="preserve">　</w:t>
      </w:r>
      <w:r w:rsidR="00DD2868" w:rsidRPr="004E64A2">
        <w:rPr>
          <w:rFonts w:ascii="BIZ UDP明朝 Medium" w:eastAsia="BIZ UDP明朝 Medium" w:hAnsi="BIZ UDP明朝 Medium"/>
          <w:sz w:val="21"/>
          <w:szCs w:val="21"/>
          <w:lang w:eastAsia="ja-JP"/>
        </w:rPr>
        <w:t>日</w:t>
      </w:r>
    </w:p>
    <w:p w14:paraId="377701A5" w14:textId="46A03291" w:rsidR="00852972" w:rsidRDefault="00606D15" w:rsidP="004E64A2">
      <w:pPr>
        <w:spacing w:before="10"/>
        <w:ind w:right="-20"/>
        <w:jc w:val="center"/>
        <w:rPr>
          <w:rFonts w:ascii="BIZ UDゴシック" w:eastAsia="BIZ UDゴシック" w:hAnsi="BIZ UDゴシック"/>
          <w:w w:val="105"/>
          <w:sz w:val="24"/>
          <w:szCs w:val="24"/>
        </w:rPr>
      </w:pPr>
      <w:proofErr w:type="spellStart"/>
      <w:r w:rsidRPr="004E64A2">
        <w:rPr>
          <w:rFonts w:ascii="BIZ UDゴシック" w:eastAsia="BIZ UDゴシック" w:hAnsi="BIZ UDゴシック"/>
          <w:w w:val="105"/>
          <w:sz w:val="24"/>
          <w:szCs w:val="24"/>
        </w:rPr>
        <w:t>研究機関要件確認書</w:t>
      </w:r>
      <w:proofErr w:type="spellEnd"/>
    </w:p>
    <w:p w14:paraId="71135836" w14:textId="6EBBF03F" w:rsidR="004E64A2" w:rsidRDefault="004E64A2" w:rsidP="004E64A2">
      <w:pPr>
        <w:spacing w:before="10"/>
        <w:ind w:right="-20"/>
        <w:jc w:val="center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TableNormal1"/>
        <w:tblW w:w="1020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1"/>
        <w:gridCol w:w="6945"/>
      </w:tblGrid>
      <w:tr w:rsidR="007D66D7" w:rsidRPr="004E64A2" w14:paraId="0861805A" w14:textId="77777777" w:rsidTr="00F81901">
        <w:trPr>
          <w:trHeight w:val="710"/>
        </w:trPr>
        <w:tc>
          <w:tcPr>
            <w:tcW w:w="3261" w:type="dxa"/>
            <w:vAlign w:val="center"/>
          </w:tcPr>
          <w:p w14:paraId="24914780" w14:textId="7DEE9CC0" w:rsidR="007D66D7" w:rsidRPr="004E64A2" w:rsidRDefault="007D66D7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研究課題名</w:t>
            </w:r>
          </w:p>
        </w:tc>
        <w:tc>
          <w:tcPr>
            <w:tcW w:w="6945" w:type="dxa"/>
            <w:vAlign w:val="center"/>
          </w:tcPr>
          <w:p w14:paraId="420657C2" w14:textId="55D6EBF1" w:rsidR="007D66D7" w:rsidRPr="004E64A2" w:rsidRDefault="007D66D7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</w:p>
        </w:tc>
      </w:tr>
      <w:tr w:rsidR="007D66D7" w:rsidRPr="004E64A2" w14:paraId="5DD640DD" w14:textId="77777777" w:rsidTr="00F81901">
        <w:trPr>
          <w:trHeight w:val="764"/>
        </w:trPr>
        <w:tc>
          <w:tcPr>
            <w:tcW w:w="3261" w:type="dxa"/>
            <w:vAlign w:val="center"/>
          </w:tcPr>
          <w:p w14:paraId="1573FB35" w14:textId="77777777" w:rsidR="007D66D7" w:rsidRDefault="007D66D7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研究代表者</w:t>
            </w:r>
          </w:p>
          <w:p w14:paraId="1F85AC21" w14:textId="2F193B57" w:rsidR="000D5EE1" w:rsidRPr="004E64A2" w:rsidRDefault="000D5EE1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0D5EE1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（所属・職・氏名）</w:t>
            </w:r>
          </w:p>
        </w:tc>
        <w:tc>
          <w:tcPr>
            <w:tcW w:w="6945" w:type="dxa"/>
            <w:vAlign w:val="center"/>
          </w:tcPr>
          <w:p w14:paraId="7BED68B1" w14:textId="38511421" w:rsidR="000D5EE1" w:rsidRPr="004E64A2" w:rsidRDefault="000D5EE1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</w:p>
        </w:tc>
      </w:tr>
      <w:tr w:rsidR="00514BB6" w:rsidRPr="004E64A2" w14:paraId="2C20D80B" w14:textId="77777777" w:rsidTr="00F81901">
        <w:trPr>
          <w:trHeight w:val="764"/>
        </w:trPr>
        <w:tc>
          <w:tcPr>
            <w:tcW w:w="3261" w:type="dxa"/>
            <w:vAlign w:val="center"/>
          </w:tcPr>
          <w:p w14:paraId="190E43C4" w14:textId="77777777" w:rsidR="00514BB6" w:rsidRDefault="00514BB6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研究責任者</w:t>
            </w:r>
          </w:p>
          <w:p w14:paraId="6E1D106E" w14:textId="534A64E2" w:rsidR="00514BB6" w:rsidRDefault="00514BB6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0D5EE1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（所属・職・氏名）</w:t>
            </w:r>
          </w:p>
        </w:tc>
        <w:tc>
          <w:tcPr>
            <w:tcW w:w="6945" w:type="dxa"/>
            <w:vAlign w:val="center"/>
          </w:tcPr>
          <w:p w14:paraId="6C0C3A2E" w14:textId="77777777" w:rsidR="00514BB6" w:rsidRPr="004E64A2" w:rsidRDefault="00514BB6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</w:p>
        </w:tc>
      </w:tr>
    </w:tbl>
    <w:p w14:paraId="75D283E4" w14:textId="77777777" w:rsidR="000D5EE1" w:rsidRPr="004E64A2" w:rsidRDefault="000D5EE1" w:rsidP="00392D6B">
      <w:pPr>
        <w:pStyle w:val="a4"/>
        <w:ind w:leftChars="50" w:left="110" w:rightChars="50" w:right="110"/>
        <w:rPr>
          <w:rFonts w:ascii="BIZ UDP明朝 Medium" w:eastAsia="BIZ UDP明朝 Medium" w:hAnsi="BIZ UDP明朝 Medium"/>
          <w:sz w:val="21"/>
          <w:szCs w:val="21"/>
          <w:lang w:eastAsia="ja-JP"/>
        </w:rPr>
      </w:pPr>
    </w:p>
    <w:p w14:paraId="377701AA" w14:textId="77777777" w:rsidR="00852972" w:rsidRPr="00514BB6" w:rsidRDefault="00606D15" w:rsidP="00392D6B">
      <w:pPr>
        <w:pStyle w:val="a4"/>
        <w:ind w:leftChars="50" w:left="110" w:rightChars="50" w:right="110"/>
        <w:rPr>
          <w:rFonts w:ascii="BIZ UDゴシック" w:eastAsia="BIZ UDゴシック" w:hAnsi="BIZ UDゴシック"/>
          <w:sz w:val="22"/>
          <w:szCs w:val="22"/>
          <w:lang w:eastAsia="ja-JP"/>
        </w:rPr>
      </w:pPr>
      <w:r w:rsidRPr="00514BB6">
        <w:rPr>
          <w:rFonts w:ascii="BIZ UDゴシック" w:eastAsia="BIZ UDゴシック" w:hAnsi="BIZ UDゴシック"/>
          <w:sz w:val="22"/>
          <w:szCs w:val="22"/>
          <w:lang w:eastAsia="ja-JP"/>
        </w:rPr>
        <w:t>（1）研究実施機関に関する確認事項</w:t>
      </w:r>
    </w:p>
    <w:tbl>
      <w:tblPr>
        <w:tblStyle w:val="TableNormal1"/>
        <w:tblW w:w="1020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1"/>
        <w:gridCol w:w="6945"/>
      </w:tblGrid>
      <w:tr w:rsidR="007B2154" w:rsidRPr="004E64A2" w14:paraId="377701AD" w14:textId="77777777" w:rsidTr="00F81901">
        <w:trPr>
          <w:trHeight w:val="421"/>
        </w:trPr>
        <w:tc>
          <w:tcPr>
            <w:tcW w:w="3261" w:type="dxa"/>
            <w:shd w:val="clear" w:color="auto" w:fill="E7E6E6"/>
            <w:vAlign w:val="center"/>
          </w:tcPr>
          <w:p w14:paraId="377701AB" w14:textId="77777777" w:rsidR="00852972" w:rsidRPr="004E64A2" w:rsidRDefault="00606D15" w:rsidP="007B2154">
            <w:pPr>
              <w:pStyle w:val="TableParagraph"/>
              <w:ind w:leftChars="50" w:left="110" w:rightChars="50" w:right="11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proofErr w:type="spellStart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要件</w:t>
            </w:r>
            <w:proofErr w:type="spellEnd"/>
          </w:p>
        </w:tc>
        <w:tc>
          <w:tcPr>
            <w:tcW w:w="6945" w:type="dxa"/>
            <w:shd w:val="clear" w:color="auto" w:fill="E7E6E6"/>
            <w:vAlign w:val="center"/>
          </w:tcPr>
          <w:p w14:paraId="377701AC" w14:textId="77777777" w:rsidR="00852972" w:rsidRPr="004E64A2" w:rsidRDefault="00606D15" w:rsidP="007B2154">
            <w:pPr>
              <w:pStyle w:val="TableParagraph"/>
              <w:ind w:leftChars="50" w:left="110" w:rightChars="50" w:right="110"/>
              <w:jc w:val="center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研究実施機関による確認</w:t>
            </w:r>
          </w:p>
        </w:tc>
      </w:tr>
      <w:tr w:rsidR="00BF19E5" w:rsidRPr="004E64A2" w14:paraId="377701B6" w14:textId="77777777" w:rsidTr="00F81901">
        <w:trPr>
          <w:trHeight w:val="1701"/>
        </w:trPr>
        <w:tc>
          <w:tcPr>
            <w:tcW w:w="3261" w:type="dxa"/>
            <w:vAlign w:val="center"/>
          </w:tcPr>
          <w:p w14:paraId="28B87525" w14:textId="77777777" w:rsidR="001C6230" w:rsidRPr="004E64A2" w:rsidRDefault="00606D15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①研究機関の</w:t>
            </w:r>
            <w:r w:rsidRPr="004E64A2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ja-JP"/>
              </w:rPr>
              <w:t>⻑</w:t>
            </w:r>
            <w:r w:rsidRPr="004E64A2">
              <w:rPr>
                <w:rFonts w:ascii="BIZ UDP明朝 Medium" w:eastAsia="BIZ UDP明朝 Medium" w:hAnsi="BIZ UDP明朝 Medium" w:cs="BIZ UDP明朝 Medium" w:hint="eastAsia"/>
                <w:sz w:val="21"/>
                <w:szCs w:val="21"/>
                <w:lang w:eastAsia="ja-JP"/>
              </w:rPr>
              <w:t>の責務</w:t>
            </w:r>
          </w:p>
          <w:p w14:paraId="377701B2" w14:textId="7E3DDD9C" w:rsidR="00852972" w:rsidRPr="004E64A2" w:rsidRDefault="00606D15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（医学系指針「第</w:t>
            </w:r>
            <w:r w:rsidR="004F74F8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5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」関連）</w:t>
            </w:r>
          </w:p>
        </w:tc>
        <w:tc>
          <w:tcPr>
            <w:tcW w:w="6945" w:type="dxa"/>
            <w:vAlign w:val="center"/>
          </w:tcPr>
          <w:p w14:paraId="6D56EC6D" w14:textId="7D63AD68" w:rsidR="00852972" w:rsidRPr="004E64A2" w:rsidRDefault="00606D15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</w:t>
            </w:r>
            <w:r w:rsidR="00227836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倫理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指針</w:t>
            </w:r>
            <w:r w:rsidR="00227836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*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を遵守して</w:t>
            </w:r>
            <w:r w:rsidR="001E5492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、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研究を実施できる体制がある</w:t>
            </w:r>
          </w:p>
          <w:p w14:paraId="4C645143" w14:textId="2AFE8BB0" w:rsidR="00B55031" w:rsidRPr="004E64A2" w:rsidRDefault="001C6230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1</w:t>
            </w:r>
            <w:r w:rsidR="00B55031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.研究に関する総括的な監督</w:t>
            </w:r>
          </w:p>
          <w:p w14:paraId="3F8E4A96" w14:textId="1A368C35" w:rsidR="00B55031" w:rsidRPr="004E64A2" w:rsidRDefault="00B55031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2.研究の実施のための体制・規程の整備等</w:t>
            </w:r>
          </w:p>
          <w:p w14:paraId="50D02EC3" w14:textId="39AD830E" w:rsidR="00B55031" w:rsidRPr="004E64A2" w:rsidRDefault="00B55031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pacing w:val="-1"/>
                <w:sz w:val="21"/>
                <w:szCs w:val="21"/>
                <w:lang w:eastAsia="ja-JP"/>
              </w:rPr>
              <w:t>3.研究</w:t>
            </w:r>
            <w:r w:rsidRPr="004E64A2">
              <w:rPr>
                <w:rFonts w:ascii="BIZ UDP明朝 Medium" w:eastAsia="BIZ UDP明朝 Medium" w:hAnsi="BIZ UDP明朝 Medium" w:hint="eastAsia"/>
                <w:spacing w:val="-1"/>
                <w:sz w:val="21"/>
                <w:szCs w:val="21"/>
                <w:lang w:eastAsia="ja-JP"/>
              </w:rPr>
              <w:t>実施</w:t>
            </w:r>
            <w:r w:rsidRPr="004E64A2">
              <w:rPr>
                <w:rFonts w:ascii="BIZ UDP明朝 Medium" w:eastAsia="BIZ UDP明朝 Medium" w:hAnsi="BIZ UDP明朝 Medium"/>
                <w:spacing w:val="-1"/>
                <w:sz w:val="21"/>
                <w:szCs w:val="21"/>
                <w:lang w:eastAsia="ja-JP"/>
              </w:rPr>
              <w:t>の許可等</w:t>
            </w:r>
          </w:p>
          <w:p w14:paraId="377701B5" w14:textId="50BE144A" w:rsidR="00187E90" w:rsidRPr="004E64A2" w:rsidRDefault="00B55031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pacing w:val="-1"/>
                <w:sz w:val="21"/>
                <w:szCs w:val="21"/>
                <w:lang w:eastAsia="ja-JP"/>
              </w:rPr>
              <w:t>4.大臣への報告</w:t>
            </w:r>
          </w:p>
        </w:tc>
      </w:tr>
      <w:tr w:rsidR="00BF19E5" w:rsidRPr="004E64A2" w14:paraId="377701BD" w14:textId="77777777" w:rsidTr="00F81901">
        <w:trPr>
          <w:trHeight w:val="1701"/>
        </w:trPr>
        <w:tc>
          <w:tcPr>
            <w:tcW w:w="3261" w:type="dxa"/>
            <w:vAlign w:val="center"/>
          </w:tcPr>
          <w:p w14:paraId="377701B8" w14:textId="77777777" w:rsidR="00852972" w:rsidRPr="004E64A2" w:rsidRDefault="00606D15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②</w:t>
            </w:r>
            <w:proofErr w:type="spellStart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手順書の整備</w:t>
            </w:r>
            <w:proofErr w:type="spellEnd"/>
          </w:p>
        </w:tc>
        <w:tc>
          <w:tcPr>
            <w:tcW w:w="6945" w:type="dxa"/>
            <w:vAlign w:val="center"/>
          </w:tcPr>
          <w:p w14:paraId="377701B9" w14:textId="77777777" w:rsidR="00852972" w:rsidRPr="004E64A2" w:rsidRDefault="00606D15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以下の手順書を整備している</w:t>
            </w:r>
          </w:p>
          <w:p w14:paraId="377701BA" w14:textId="7F18463F" w:rsidR="00852972" w:rsidRPr="004E64A2" w:rsidRDefault="00606D15" w:rsidP="00FB37D7">
            <w:pPr>
              <w:pStyle w:val="TableParagraph"/>
              <w:ind w:leftChars="50" w:left="320" w:rightChars="50" w:right="110" w:hangingChars="100" w:hanging="2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 研究の実施に関する手順書（責務や機関における実施許可等の手続きに</w:t>
            </w:r>
            <w:r w:rsidR="00FB37D7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br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ついての規程等）</w:t>
            </w:r>
          </w:p>
          <w:p w14:paraId="377701BB" w14:textId="77777777" w:rsidR="00852972" w:rsidRPr="004E64A2" w:rsidRDefault="00606D15" w:rsidP="007B2154">
            <w:pPr>
              <w:pStyle w:val="TableParagraph"/>
              <w:tabs>
                <w:tab w:val="left" w:pos="2829"/>
              </w:tabs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</w:t>
            </w:r>
            <w:r w:rsidRPr="004E64A2">
              <w:rPr>
                <w:rFonts w:ascii="BIZ UDP明朝 Medium" w:eastAsia="BIZ UDP明朝 Medium" w:hAnsi="BIZ UDP明朝 Medium"/>
                <w:spacing w:val="6"/>
                <w:sz w:val="21"/>
                <w:szCs w:val="21"/>
                <w:lang w:eastAsia="ja-JP"/>
              </w:rPr>
              <w:t xml:space="preserve"> 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試料・情報の保存に関する手順書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ab/>
              <w:t>□ 個人情報の管理に関する手順書</w:t>
            </w:r>
          </w:p>
          <w:p w14:paraId="377701BC" w14:textId="77777777" w:rsidR="00852972" w:rsidRPr="004E64A2" w:rsidRDefault="00606D15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 安全性情報・有害事象に関する手順書</w:t>
            </w:r>
          </w:p>
        </w:tc>
      </w:tr>
      <w:tr w:rsidR="00BF19E5" w:rsidRPr="004E64A2" w14:paraId="377701C1" w14:textId="77777777" w:rsidTr="00F81901">
        <w:trPr>
          <w:trHeight w:val="1187"/>
        </w:trPr>
        <w:tc>
          <w:tcPr>
            <w:tcW w:w="3261" w:type="dxa"/>
            <w:vAlign w:val="center"/>
          </w:tcPr>
          <w:p w14:paraId="377701BE" w14:textId="1FF38940" w:rsidR="00852972" w:rsidRPr="004E64A2" w:rsidRDefault="00606D15" w:rsidP="00E83EC5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③機関外の倫理審査委員会に審査依頼可能と規定した</w:t>
            </w:r>
            <w:r w:rsidRPr="004E64A2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ja-JP"/>
              </w:rPr>
              <w:t>⽂</w:t>
            </w:r>
            <w:r w:rsidRPr="004E64A2">
              <w:rPr>
                <w:rFonts w:ascii="BIZ UDP明朝 Medium" w:eastAsia="BIZ UDP明朝 Medium" w:hAnsi="BIZ UDP明朝 Medium" w:cs="BIZ UDP明朝 Medium" w:hint="eastAsia"/>
                <w:sz w:val="21"/>
                <w:szCs w:val="21"/>
                <w:lang w:eastAsia="ja-JP"/>
              </w:rPr>
              <w:t>書</w:t>
            </w:r>
          </w:p>
        </w:tc>
        <w:tc>
          <w:tcPr>
            <w:tcW w:w="6945" w:type="dxa"/>
            <w:vAlign w:val="center"/>
          </w:tcPr>
          <w:p w14:paraId="1D8D564F" w14:textId="77777777" w:rsidR="002D44EB" w:rsidRPr="004E64A2" w:rsidRDefault="00606D15" w:rsidP="007B2154">
            <w:pPr>
              <w:pStyle w:val="TableParagraph"/>
              <w:tabs>
                <w:tab w:val="left" w:pos="2829"/>
              </w:tabs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 あり</w:t>
            </w:r>
          </w:p>
          <w:p w14:paraId="377701BF" w14:textId="5234D057" w:rsidR="00852972" w:rsidRPr="004E64A2" w:rsidRDefault="00606D15" w:rsidP="007B2154">
            <w:pPr>
              <w:pStyle w:val="TableParagraph"/>
              <w:tabs>
                <w:tab w:val="left" w:pos="2829"/>
              </w:tabs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</w:t>
            </w:r>
            <w:r w:rsidRPr="004E64A2">
              <w:rPr>
                <w:rFonts w:ascii="BIZ UDP明朝 Medium" w:eastAsia="BIZ UDP明朝 Medium" w:hAnsi="BIZ UDP明朝 Medium"/>
                <w:spacing w:val="2"/>
                <w:sz w:val="21"/>
                <w:szCs w:val="21"/>
                <w:lang w:eastAsia="ja-JP"/>
              </w:rPr>
              <w:t xml:space="preserve"> </w:t>
            </w:r>
            <w:r w:rsidRPr="004E64A2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ja-JP"/>
              </w:rPr>
              <w:t>⽂</w:t>
            </w:r>
            <w:r w:rsidRPr="004E64A2">
              <w:rPr>
                <w:rFonts w:ascii="BIZ UDP明朝 Medium" w:eastAsia="BIZ UDP明朝 Medium" w:hAnsi="BIZ UDP明朝 Medium" w:cs="BIZ UDP明朝 Medium" w:hint="eastAsia"/>
                <w:sz w:val="21"/>
                <w:szCs w:val="21"/>
                <w:lang w:eastAsia="ja-JP"/>
              </w:rPr>
              <w:t>書はないが、研究機関の</w:t>
            </w:r>
            <w:r w:rsidRPr="004E64A2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ja-JP"/>
              </w:rPr>
              <w:t>⻑</w:t>
            </w:r>
            <w:r w:rsidRPr="004E64A2">
              <w:rPr>
                <w:rFonts w:ascii="BIZ UDP明朝 Medium" w:eastAsia="BIZ UDP明朝 Medium" w:hAnsi="BIZ UDP明朝 Medium" w:cs="BIZ UDP明朝 Medium" w:hint="eastAsia"/>
                <w:sz w:val="21"/>
                <w:szCs w:val="21"/>
                <w:lang w:eastAsia="ja-JP"/>
              </w:rPr>
              <w:t>は了承している</w:t>
            </w:r>
          </w:p>
          <w:p w14:paraId="377701C0" w14:textId="77777777" w:rsidR="00852972" w:rsidRPr="004E64A2" w:rsidRDefault="00606D15" w:rsidP="007B2154">
            <w:pPr>
              <w:pStyle w:val="TableParagraph"/>
              <w:tabs>
                <w:tab w:val="left" w:pos="4155"/>
              </w:tabs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（</w:t>
            </w:r>
            <w:r w:rsidRPr="004E64A2"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⽂</w:t>
            </w:r>
            <w:proofErr w:type="spellStart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書名</w:t>
            </w:r>
            <w:proofErr w:type="spellEnd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：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</w:rPr>
              <w:t xml:space="preserve"> 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</w:rPr>
              <w:tab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）</w:t>
            </w:r>
          </w:p>
        </w:tc>
      </w:tr>
      <w:tr w:rsidR="00BF19E5" w:rsidRPr="004E64A2" w14:paraId="0A2017B4" w14:textId="77777777" w:rsidTr="00F81901">
        <w:trPr>
          <w:trHeight w:val="851"/>
        </w:trPr>
        <w:tc>
          <w:tcPr>
            <w:tcW w:w="3261" w:type="dxa"/>
            <w:vAlign w:val="center"/>
          </w:tcPr>
          <w:p w14:paraId="002B5E6D" w14:textId="56E9E542" w:rsidR="00BC401E" w:rsidRPr="004E64A2" w:rsidRDefault="00BC401E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④</w:t>
            </w:r>
            <w:r w:rsidR="00B56427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利益相反管理体制</w:t>
            </w:r>
          </w:p>
        </w:tc>
        <w:tc>
          <w:tcPr>
            <w:tcW w:w="6945" w:type="dxa"/>
            <w:vAlign w:val="center"/>
          </w:tcPr>
          <w:p w14:paraId="79FBC5F4" w14:textId="77777777" w:rsidR="00043591" w:rsidRPr="004E64A2" w:rsidRDefault="00B56427" w:rsidP="007B2154">
            <w:pPr>
              <w:pStyle w:val="TableParagraph"/>
              <w:tabs>
                <w:tab w:val="left" w:pos="2829"/>
              </w:tabs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□利益相反管理委員会設置あり</w:t>
            </w:r>
          </w:p>
          <w:p w14:paraId="1AD21FF1" w14:textId="7EAB32E1" w:rsidR="00893948" w:rsidRPr="004E64A2" w:rsidRDefault="0047221E" w:rsidP="007B2154">
            <w:pPr>
              <w:pStyle w:val="TableParagraph"/>
              <w:tabs>
                <w:tab w:val="left" w:pos="2829"/>
              </w:tabs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□なし</w:t>
            </w:r>
            <w:r w:rsidR="00043591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 → </w:t>
            </w:r>
            <w:r w:rsidR="00893948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利益相反管理方法</w:t>
            </w:r>
            <w:r w:rsidR="00FF5253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（</w:t>
            </w:r>
            <w:r w:rsidR="00893948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　</w:t>
            </w:r>
            <w:r w:rsidR="00043591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　　　　</w:t>
            </w:r>
            <w:r w:rsidR="00893948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　　　　　　　　　　　　　）</w:t>
            </w:r>
          </w:p>
        </w:tc>
      </w:tr>
      <w:tr w:rsidR="00BF19E5" w:rsidRPr="004E64A2" w14:paraId="377701C5" w14:textId="77777777" w:rsidTr="00F81901">
        <w:trPr>
          <w:trHeight w:val="851"/>
        </w:trPr>
        <w:tc>
          <w:tcPr>
            <w:tcW w:w="3261" w:type="dxa"/>
            <w:vAlign w:val="center"/>
          </w:tcPr>
          <w:p w14:paraId="0DA54EF6" w14:textId="77777777" w:rsidR="00043591" w:rsidRPr="004E64A2" w:rsidRDefault="00BC401E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⑤</w:t>
            </w:r>
            <w:r w:rsidR="00AB0F74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研究対象者の相談窓口の</w:t>
            </w:r>
          </w:p>
          <w:p w14:paraId="377701C2" w14:textId="08CBCDDD" w:rsidR="00852972" w:rsidRPr="004E64A2" w:rsidRDefault="00AB0F74" w:rsidP="007B2154">
            <w:pPr>
              <w:pStyle w:val="TableParagraph"/>
              <w:ind w:leftChars="50" w:left="110" w:rightChars="50" w:right="110" w:firstLineChars="100" w:firstLine="2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設置状況</w:t>
            </w:r>
          </w:p>
        </w:tc>
        <w:tc>
          <w:tcPr>
            <w:tcW w:w="6945" w:type="dxa"/>
            <w:vAlign w:val="center"/>
          </w:tcPr>
          <w:p w14:paraId="1650D59A" w14:textId="56CA97C3" w:rsidR="00043591" w:rsidRPr="004E64A2" w:rsidRDefault="00E06F6A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 あり</w:t>
            </w:r>
            <w:r w:rsidR="00043591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 → （設置場所：</w:t>
            </w:r>
            <w:r w:rsidR="00043591"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　　　　　　　　　　　　　　　</w:t>
            </w:r>
            <w:r w:rsidR="00043591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）</w:t>
            </w:r>
          </w:p>
          <w:p w14:paraId="377701C4" w14:textId="445EB29A" w:rsidR="00043591" w:rsidRPr="004E64A2" w:rsidRDefault="00495003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□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 xml:space="preserve"> 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なし</w:t>
            </w:r>
          </w:p>
        </w:tc>
      </w:tr>
    </w:tbl>
    <w:p w14:paraId="14736066" w14:textId="276EF68C" w:rsidR="00A854E9" w:rsidRDefault="00A854E9" w:rsidP="007B2154">
      <w:pPr>
        <w:pStyle w:val="a4"/>
        <w:snapToGrid w:val="0"/>
        <w:rPr>
          <w:rFonts w:ascii="BIZ UDP明朝 Medium" w:eastAsia="BIZ UDP明朝 Medium" w:hAnsi="BIZ UDP明朝 Medium"/>
          <w:sz w:val="21"/>
          <w:szCs w:val="21"/>
          <w:lang w:eastAsia="ja-JP"/>
        </w:rPr>
      </w:pPr>
    </w:p>
    <w:p w14:paraId="66F511F4" w14:textId="62BEA736" w:rsidR="00514BB6" w:rsidRDefault="00514BB6" w:rsidP="007B2154">
      <w:pPr>
        <w:pStyle w:val="a4"/>
        <w:snapToGrid w:val="0"/>
        <w:rPr>
          <w:rFonts w:ascii="BIZ UDP明朝 Medium" w:eastAsia="BIZ UDP明朝 Medium" w:hAnsi="BIZ UDP明朝 Medium"/>
          <w:sz w:val="21"/>
          <w:szCs w:val="21"/>
          <w:lang w:eastAsia="ja-JP"/>
        </w:rPr>
      </w:pPr>
    </w:p>
    <w:p w14:paraId="4721C032" w14:textId="630C12AB" w:rsidR="00F81901" w:rsidRDefault="00F81901">
      <w:pPr>
        <w:rPr>
          <w:rFonts w:ascii="BIZ UDP明朝 Medium" w:eastAsia="BIZ UDP明朝 Medium" w:hAnsi="BIZ UDP明朝 Medium"/>
          <w:sz w:val="21"/>
          <w:szCs w:val="21"/>
          <w:lang w:eastAsia="ja-JP"/>
        </w:rPr>
      </w:pPr>
      <w:r>
        <w:rPr>
          <w:rFonts w:ascii="BIZ UDP明朝 Medium" w:eastAsia="BIZ UDP明朝 Medium" w:hAnsi="BIZ UDP明朝 Medium"/>
          <w:sz w:val="21"/>
          <w:szCs w:val="21"/>
          <w:lang w:eastAsia="ja-JP"/>
        </w:rPr>
        <w:br w:type="page"/>
      </w:r>
    </w:p>
    <w:p w14:paraId="377701C7" w14:textId="0C833B3D" w:rsidR="00852972" w:rsidRPr="00514BB6" w:rsidRDefault="00606D15" w:rsidP="00A854E9">
      <w:pPr>
        <w:pStyle w:val="a4"/>
        <w:spacing w:before="1"/>
        <w:rPr>
          <w:rFonts w:ascii="BIZ UDゴシック" w:eastAsia="BIZ UDゴシック" w:hAnsi="BIZ UDゴシック"/>
          <w:sz w:val="22"/>
          <w:szCs w:val="22"/>
          <w:lang w:eastAsia="ja-JP"/>
        </w:rPr>
      </w:pPr>
      <w:r w:rsidRPr="00514BB6">
        <w:rPr>
          <w:rFonts w:ascii="BIZ UDゴシック" w:eastAsia="BIZ UDゴシック" w:hAnsi="BIZ UDゴシック"/>
          <w:sz w:val="22"/>
          <w:szCs w:val="22"/>
          <w:lang w:eastAsia="ja-JP"/>
        </w:rPr>
        <w:lastRenderedPageBreak/>
        <w:t>（２）当該研究の実施体制に関する確認事項</w:t>
      </w:r>
      <w:r w:rsidR="00EC6599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 </w:t>
      </w:r>
      <w:r w:rsidR="00453D24" w:rsidRPr="00514BB6">
        <w:rPr>
          <w:rFonts w:ascii="BIZ UDゴシック" w:eastAsia="BIZ UDゴシック" w:hAnsi="BIZ UDゴシック" w:hint="eastAsia"/>
          <w:b/>
          <w:bCs/>
          <w:color w:val="FF0000"/>
          <w:sz w:val="22"/>
          <w:szCs w:val="22"/>
          <w:lang w:eastAsia="ja-JP"/>
        </w:rPr>
        <w:t>※</w:t>
      </w:r>
      <w:r w:rsidR="004E3C7C" w:rsidRPr="00514BB6">
        <w:rPr>
          <w:rFonts w:ascii="BIZ UDゴシック" w:eastAsia="BIZ UDゴシック" w:hAnsi="BIZ UDゴシック" w:hint="eastAsia"/>
          <w:color w:val="FF0000"/>
          <w:sz w:val="22"/>
          <w:szCs w:val="22"/>
          <w:lang w:eastAsia="ja-JP"/>
        </w:rPr>
        <w:t>印</w:t>
      </w:r>
      <w:r w:rsidR="00EC6599">
        <w:rPr>
          <w:rFonts w:ascii="BIZ UDゴシック" w:eastAsia="BIZ UDゴシック" w:hAnsi="BIZ UDゴシック" w:hint="eastAsia"/>
          <w:color w:val="FF0000"/>
          <w:sz w:val="22"/>
          <w:szCs w:val="22"/>
          <w:lang w:eastAsia="ja-JP"/>
        </w:rPr>
        <w:t>:</w:t>
      </w:r>
      <w:r w:rsidR="00453D24" w:rsidRPr="00514BB6">
        <w:rPr>
          <w:rFonts w:ascii="BIZ UDゴシック" w:eastAsia="BIZ UDゴシック" w:hAnsi="BIZ UDゴシック" w:hint="eastAsia"/>
          <w:color w:val="FF0000"/>
          <w:sz w:val="22"/>
          <w:szCs w:val="22"/>
          <w:lang w:eastAsia="ja-JP"/>
        </w:rPr>
        <w:t>侵襲を伴い介入を行う研究以外の研究は</w:t>
      </w:r>
      <w:r w:rsidR="006750C9" w:rsidRPr="00514BB6">
        <w:rPr>
          <w:rFonts w:ascii="BIZ UDゴシック" w:eastAsia="BIZ UDゴシック" w:hAnsi="BIZ UDゴシック" w:hint="eastAsia"/>
          <w:color w:val="FF0000"/>
          <w:sz w:val="22"/>
          <w:szCs w:val="22"/>
          <w:lang w:eastAsia="ja-JP"/>
        </w:rPr>
        <w:t>記入不要。</w:t>
      </w:r>
    </w:p>
    <w:tbl>
      <w:tblPr>
        <w:tblStyle w:val="TableNormal1"/>
        <w:tblW w:w="1020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945"/>
      </w:tblGrid>
      <w:tr w:rsidR="00BF19E5" w:rsidRPr="004E64A2" w14:paraId="377701CA" w14:textId="77777777" w:rsidTr="00F81901">
        <w:trPr>
          <w:trHeight w:val="452"/>
        </w:trPr>
        <w:tc>
          <w:tcPr>
            <w:tcW w:w="3261" w:type="dxa"/>
            <w:shd w:val="clear" w:color="auto" w:fill="E7E6E6"/>
            <w:vAlign w:val="center"/>
          </w:tcPr>
          <w:p w14:paraId="377701C8" w14:textId="77777777" w:rsidR="00852972" w:rsidRPr="004E64A2" w:rsidRDefault="00606D15" w:rsidP="007B2154">
            <w:pPr>
              <w:pStyle w:val="TableParagraph"/>
              <w:spacing w:before="89"/>
              <w:ind w:left="0" w:right="-2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proofErr w:type="spellStart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要件</w:t>
            </w:r>
            <w:proofErr w:type="spellEnd"/>
          </w:p>
        </w:tc>
        <w:tc>
          <w:tcPr>
            <w:tcW w:w="6945" w:type="dxa"/>
            <w:shd w:val="clear" w:color="auto" w:fill="E7E6E6"/>
            <w:vAlign w:val="center"/>
          </w:tcPr>
          <w:p w14:paraId="377701C9" w14:textId="1F06324B" w:rsidR="00852972" w:rsidRPr="004E64A2" w:rsidRDefault="00606D15" w:rsidP="007B2154">
            <w:pPr>
              <w:pStyle w:val="TableParagraph"/>
              <w:spacing w:before="89"/>
              <w:ind w:leftChars="60" w:left="132"/>
              <w:jc w:val="center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研究実施機関による確認</w:t>
            </w:r>
          </w:p>
        </w:tc>
      </w:tr>
      <w:tr w:rsidR="00043591" w:rsidRPr="004E64A2" w14:paraId="377701CF" w14:textId="77777777" w:rsidTr="00F81901">
        <w:trPr>
          <w:trHeight w:val="851"/>
        </w:trPr>
        <w:tc>
          <w:tcPr>
            <w:tcW w:w="3261" w:type="dxa"/>
            <w:vAlign w:val="center"/>
          </w:tcPr>
          <w:p w14:paraId="377701CB" w14:textId="77777777" w:rsidR="00043591" w:rsidRPr="004E64A2" w:rsidRDefault="00043591" w:rsidP="007B2154">
            <w:pPr>
              <w:pStyle w:val="TableParagraph"/>
              <w:spacing w:before="73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①</w:t>
            </w:r>
            <w:proofErr w:type="spellStart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当該研究機関概要</w:t>
            </w:r>
            <w:proofErr w:type="spellEnd"/>
          </w:p>
        </w:tc>
        <w:tc>
          <w:tcPr>
            <w:tcW w:w="6945" w:type="dxa"/>
            <w:vAlign w:val="center"/>
          </w:tcPr>
          <w:p w14:paraId="2A50D241" w14:textId="4414D47D" w:rsidR="00043591" w:rsidRPr="004E64A2" w:rsidRDefault="00043591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 ホームページがある（URL：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 xml:space="preserve"> </w:t>
            </w:r>
            <w:r w:rsidR="008C04B2"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　　　　　　　　　　　　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ab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）</w:t>
            </w:r>
          </w:p>
          <w:p w14:paraId="377701CE" w14:textId="41B795AC" w:rsidR="00043591" w:rsidRPr="004E64A2" w:rsidRDefault="00043591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</w:t>
            </w:r>
            <w:r w:rsidR="00650E50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 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ホームページがない場合</w:t>
            </w:r>
            <w:r w:rsidR="00650E50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 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パンフレット添付</w:t>
            </w:r>
          </w:p>
        </w:tc>
      </w:tr>
      <w:tr w:rsidR="00650E50" w:rsidRPr="004E64A2" w14:paraId="377701D6" w14:textId="77777777" w:rsidTr="00E65C00">
        <w:trPr>
          <w:trHeight w:val="1134"/>
        </w:trPr>
        <w:tc>
          <w:tcPr>
            <w:tcW w:w="3261" w:type="dxa"/>
            <w:vAlign w:val="center"/>
          </w:tcPr>
          <w:p w14:paraId="377701D1" w14:textId="77777777" w:rsidR="00650E50" w:rsidRPr="004E64A2" w:rsidRDefault="00650E50" w:rsidP="007B2154">
            <w:pPr>
              <w:pStyle w:val="TableParagraph"/>
              <w:spacing w:before="1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②研究情報・試料の保管管理体制</w:t>
            </w:r>
          </w:p>
        </w:tc>
        <w:tc>
          <w:tcPr>
            <w:tcW w:w="6945" w:type="dxa"/>
            <w:vAlign w:val="center"/>
          </w:tcPr>
          <w:p w14:paraId="6653DB7A" w14:textId="201ABCD4" w:rsidR="00650E50" w:rsidRPr="004E64A2" w:rsidRDefault="00650E50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保管責任者： □ 研究責任者</w:t>
            </w:r>
            <w:r w:rsidR="008C04B2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　</w:t>
            </w:r>
            <w:r w:rsidR="008C04B2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</w:t>
            </w:r>
            <w:r w:rsidR="008C04B2" w:rsidRPr="004E64A2">
              <w:rPr>
                <w:rFonts w:ascii="BIZ UDP明朝 Medium" w:eastAsia="BIZ UDP明朝 Medium" w:hAnsi="BIZ UDP明朝 Medium"/>
                <w:spacing w:val="1"/>
                <w:sz w:val="21"/>
                <w:szCs w:val="21"/>
                <w:lang w:eastAsia="ja-JP"/>
              </w:rPr>
              <w:t xml:space="preserve"> </w:t>
            </w:r>
            <w:r w:rsidR="008C04B2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その他</w:t>
            </w:r>
            <w:r w:rsidR="008C04B2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の者</w:t>
            </w:r>
            <w:r w:rsidR="008C04B2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（</w:t>
            </w:r>
            <w:r w:rsidR="008C04B2"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 xml:space="preserve"> </w:t>
            </w:r>
            <w:r w:rsidR="008C04B2"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　　　　　</w:t>
            </w:r>
            <w:r w:rsidR="008C04B2"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ab/>
            </w:r>
            <w:r w:rsidR="008C04B2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）</w:t>
            </w:r>
          </w:p>
          <w:p w14:paraId="3A17BAD3" w14:textId="1D858304" w:rsidR="00650E50" w:rsidRPr="004E64A2" w:rsidRDefault="00650E50" w:rsidP="00E65C00">
            <w:pPr>
              <w:pStyle w:val="TableParagraph"/>
              <w:tabs>
                <w:tab w:val="left" w:pos="2399"/>
              </w:tabs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proofErr w:type="spellStart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保管場所</w:t>
            </w:r>
            <w:proofErr w:type="spellEnd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：（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</w:rPr>
              <w:t xml:space="preserve"> 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　　　　　　　　　　　　　　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</w:rPr>
              <w:tab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）</w:t>
            </w:r>
          </w:p>
          <w:p w14:paraId="377701D5" w14:textId="75A821F5" w:rsidR="00650E50" w:rsidRPr="004E64A2" w:rsidRDefault="00650E50" w:rsidP="00E65C00">
            <w:pPr>
              <w:pStyle w:val="TableParagraph"/>
              <w:tabs>
                <w:tab w:val="left" w:pos="2399"/>
              </w:tabs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備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　　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考：（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</w:rPr>
              <w:t xml:space="preserve"> 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　　　　　　　　　　　　　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</w:rPr>
              <w:tab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）</w:t>
            </w:r>
          </w:p>
        </w:tc>
      </w:tr>
      <w:tr w:rsidR="00BF19E5" w:rsidRPr="004E64A2" w14:paraId="377701D9" w14:textId="77777777" w:rsidTr="00F81901">
        <w:trPr>
          <w:trHeight w:val="851"/>
        </w:trPr>
        <w:tc>
          <w:tcPr>
            <w:tcW w:w="3261" w:type="dxa"/>
            <w:vAlign w:val="center"/>
          </w:tcPr>
          <w:p w14:paraId="377701D7" w14:textId="77777777" w:rsidR="00852972" w:rsidRPr="004E64A2" w:rsidRDefault="00606D1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③</w:t>
            </w:r>
            <w:proofErr w:type="spellStart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個人情報保護</w:t>
            </w:r>
            <w:proofErr w:type="spellEnd"/>
          </w:p>
        </w:tc>
        <w:tc>
          <w:tcPr>
            <w:tcW w:w="6945" w:type="dxa"/>
            <w:vAlign w:val="center"/>
          </w:tcPr>
          <w:p w14:paraId="657F7D7D" w14:textId="77777777" w:rsidR="00852972" w:rsidRPr="004E64A2" w:rsidRDefault="00606D15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</w:t>
            </w:r>
            <w:r w:rsidR="00227836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倫理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指針</w:t>
            </w:r>
            <w:r w:rsidR="00227836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*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を遵守して実施できる（適切な安全管理措置を含む）</w:t>
            </w:r>
          </w:p>
          <w:p w14:paraId="377701D8" w14:textId="662E65CD" w:rsidR="00214642" w:rsidRPr="004E64A2" w:rsidRDefault="0007727C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個人情報</w:t>
            </w:r>
            <w:r w:rsidR="00377AB3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管理責任者（置く場合）</w:t>
            </w:r>
            <w:r w:rsidR="00F64F6D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所属・氏名（</w:t>
            </w:r>
            <w:r w:rsidR="00F64F6D"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　　　　　　　　　</w:t>
            </w:r>
            <w:r w:rsidR="00F64F6D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8C04B2" w:rsidRPr="004E64A2" w14:paraId="377701E2" w14:textId="77777777" w:rsidTr="00F81901">
        <w:trPr>
          <w:trHeight w:val="851"/>
        </w:trPr>
        <w:tc>
          <w:tcPr>
            <w:tcW w:w="3261" w:type="dxa"/>
            <w:vAlign w:val="center"/>
          </w:tcPr>
          <w:p w14:paraId="7C06F296" w14:textId="77777777" w:rsidR="00A854E9" w:rsidRPr="004E64A2" w:rsidRDefault="008C04B2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④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緊急時に必要な措置を</w:t>
            </w:r>
          </w:p>
          <w:p w14:paraId="377701DB" w14:textId="2945F64F" w:rsidR="008C04B2" w:rsidRPr="004E64A2" w:rsidRDefault="008C04B2" w:rsidP="007B2154">
            <w:pPr>
              <w:pStyle w:val="TableParagraph"/>
              <w:ind w:firstLineChars="100" w:firstLine="2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取るための体制 </w:t>
            </w:r>
            <w:r w:rsidRPr="004E64A2">
              <w:rPr>
                <w:rFonts w:ascii="BIZ UDP明朝 Medium" w:eastAsia="BIZ UDP明朝 Medium" w:hAnsi="BIZ UDP明朝 Medium" w:hint="eastAsia"/>
                <w:b/>
                <w:bCs/>
                <w:color w:val="FF0000"/>
                <w:sz w:val="21"/>
                <w:szCs w:val="21"/>
                <w:lang w:eastAsia="ja-JP"/>
              </w:rPr>
              <w:t>※</w:t>
            </w:r>
          </w:p>
        </w:tc>
        <w:tc>
          <w:tcPr>
            <w:tcW w:w="6945" w:type="dxa"/>
            <w:vAlign w:val="center"/>
          </w:tcPr>
          <w:p w14:paraId="4AAC0650" w14:textId="028D436D" w:rsidR="007B2154" w:rsidRPr="004E64A2" w:rsidRDefault="008C04B2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自施設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において対応可能</w:t>
            </w:r>
          </w:p>
          <w:p w14:paraId="377701E1" w14:textId="7A85B553" w:rsidR="008C04B2" w:rsidRPr="004E64A2" w:rsidRDefault="008C04B2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□近隣施設と連携</w:t>
            </w:r>
            <w:r w:rsidR="002D2C55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　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連携施設名：（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</w:t>
            </w:r>
            <w:r w:rsidR="002D2C55"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　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　　　　　　　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2D2C55" w:rsidRPr="004E64A2" w14:paraId="24FCEF98" w14:textId="77777777" w:rsidTr="00F81901">
        <w:trPr>
          <w:trHeight w:val="851"/>
        </w:trPr>
        <w:tc>
          <w:tcPr>
            <w:tcW w:w="3261" w:type="dxa"/>
            <w:vAlign w:val="center"/>
          </w:tcPr>
          <w:p w14:paraId="6DB0202F" w14:textId="77777777" w:rsidR="00EC6599" w:rsidRDefault="002D2C55" w:rsidP="007B2154">
            <w:pPr>
              <w:pStyle w:val="TableParagraph"/>
              <w:spacing w:before="13"/>
              <w:ind w:left="0" w:firstLineChars="19" w:firstLine="4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⑤重篤な有害事象に関する</w:t>
            </w:r>
          </w:p>
          <w:p w14:paraId="18FF28AC" w14:textId="18CFA001" w:rsidR="002D2C55" w:rsidRPr="004E64A2" w:rsidRDefault="002D2C55" w:rsidP="007B2154">
            <w:pPr>
              <w:pStyle w:val="TableParagraph"/>
              <w:spacing w:before="13"/>
              <w:ind w:left="0" w:firstLineChars="19" w:firstLine="4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医療安全管理部門との共有体制 </w:t>
            </w:r>
            <w:r w:rsidRPr="004E64A2">
              <w:rPr>
                <w:rFonts w:ascii="BIZ UDP明朝 Medium" w:eastAsia="BIZ UDP明朝 Medium" w:hAnsi="BIZ UDP明朝 Medium" w:hint="eastAsia"/>
                <w:b/>
                <w:bCs/>
                <w:color w:val="FF0000"/>
                <w:sz w:val="21"/>
                <w:szCs w:val="21"/>
                <w:lang w:eastAsia="ja-JP"/>
              </w:rPr>
              <w:t>※</w:t>
            </w:r>
          </w:p>
        </w:tc>
        <w:tc>
          <w:tcPr>
            <w:tcW w:w="6945" w:type="dxa"/>
            <w:vAlign w:val="center"/>
          </w:tcPr>
          <w:p w14:paraId="096FE6FB" w14:textId="2E3628FD" w:rsidR="002D2C55" w:rsidRPr="004E64A2" w:rsidRDefault="002D2C55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□ あり　　　　　　□ なし</w:t>
            </w:r>
          </w:p>
        </w:tc>
      </w:tr>
      <w:tr w:rsidR="00BF19E5" w:rsidRPr="004E64A2" w14:paraId="377701E9" w14:textId="77777777" w:rsidTr="00E65C00">
        <w:trPr>
          <w:trHeight w:val="1134"/>
        </w:trPr>
        <w:tc>
          <w:tcPr>
            <w:tcW w:w="3261" w:type="dxa"/>
            <w:vAlign w:val="center"/>
          </w:tcPr>
          <w:p w14:paraId="7AED81E1" w14:textId="77777777" w:rsidR="00EC6599" w:rsidRDefault="00D21D08" w:rsidP="002966A5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⑥</w:t>
            </w:r>
            <w:r w:rsidR="00606D15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原資料等の直接閲覧の</w:t>
            </w:r>
          </w:p>
          <w:p w14:paraId="377701E6" w14:textId="7039F80A" w:rsidR="00852972" w:rsidRPr="004E64A2" w:rsidRDefault="00606D15" w:rsidP="00EC6599">
            <w:pPr>
              <w:pStyle w:val="TableParagraph"/>
              <w:ind w:firstLineChars="100" w:firstLine="2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受け入れ</w:t>
            </w:r>
            <w:r w:rsidR="004E3C7C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 </w:t>
            </w:r>
            <w:r w:rsidR="004E3C7C" w:rsidRPr="004E64A2">
              <w:rPr>
                <w:rFonts w:ascii="BIZ UDP明朝 Medium" w:eastAsia="BIZ UDP明朝 Medium" w:hAnsi="BIZ UDP明朝 Medium" w:hint="eastAsia"/>
                <w:b/>
                <w:bCs/>
                <w:color w:val="FF0000"/>
                <w:sz w:val="21"/>
                <w:szCs w:val="21"/>
                <w:lang w:eastAsia="ja-JP"/>
              </w:rPr>
              <w:t>※</w:t>
            </w:r>
          </w:p>
        </w:tc>
        <w:tc>
          <w:tcPr>
            <w:tcW w:w="6945" w:type="dxa"/>
            <w:vAlign w:val="center"/>
          </w:tcPr>
          <w:p w14:paraId="7D37A27C" w14:textId="2DE207E2" w:rsidR="002966A5" w:rsidRDefault="002966A5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モニタリング、監査（実施する場合）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、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倫理審査委員会の調査、規制当局の調査における原資料等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、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全ての医学系研究関連記録の直接閲覧の受け入れ</w:t>
            </w:r>
          </w:p>
          <w:p w14:paraId="377701E8" w14:textId="3121EAC0" w:rsidR="00852972" w:rsidRPr="004E64A2" w:rsidRDefault="00606D15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 直接閲覧の受け入れ可能である</w:t>
            </w:r>
          </w:p>
        </w:tc>
      </w:tr>
      <w:tr w:rsidR="00BF19E5" w:rsidRPr="004E64A2" w14:paraId="377701F1" w14:textId="77777777" w:rsidTr="00F81901">
        <w:trPr>
          <w:trHeight w:val="851"/>
        </w:trPr>
        <w:tc>
          <w:tcPr>
            <w:tcW w:w="3261" w:type="dxa"/>
            <w:vAlign w:val="center"/>
          </w:tcPr>
          <w:p w14:paraId="377701EE" w14:textId="4CBE42EC" w:rsidR="00852972" w:rsidRPr="004E64A2" w:rsidRDefault="005A4555" w:rsidP="007B2154">
            <w:pPr>
              <w:pStyle w:val="TableParagraph"/>
              <w:spacing w:before="73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⑦</w:t>
            </w:r>
            <w:r w:rsidR="00606D15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当該研究における事務連絡窓口</w:t>
            </w:r>
          </w:p>
        </w:tc>
        <w:tc>
          <w:tcPr>
            <w:tcW w:w="6945" w:type="dxa"/>
            <w:vAlign w:val="center"/>
          </w:tcPr>
          <w:p w14:paraId="377701EF" w14:textId="77777777" w:rsidR="00852972" w:rsidRPr="004E64A2" w:rsidRDefault="00606D15" w:rsidP="00E65C00">
            <w:pPr>
              <w:pStyle w:val="TableParagraph"/>
              <w:tabs>
                <w:tab w:val="left" w:pos="2795"/>
                <w:tab w:val="left" w:pos="3323"/>
                <w:tab w:val="left" w:pos="5699"/>
              </w:tabs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担当所属・氏名：（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 xml:space="preserve"> 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ab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）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ab/>
              <w:t>電話番号（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 xml:space="preserve"> 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ab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）</w:t>
            </w:r>
          </w:p>
          <w:p w14:paraId="377701F0" w14:textId="77777777" w:rsidR="00852972" w:rsidRPr="004E64A2" w:rsidRDefault="00606D15" w:rsidP="00E65C00">
            <w:pPr>
              <w:pStyle w:val="TableParagraph"/>
              <w:tabs>
                <w:tab w:val="left" w:pos="2795"/>
              </w:tabs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メールアドレス：（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 xml:space="preserve"> 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ab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）</w:t>
            </w:r>
          </w:p>
        </w:tc>
      </w:tr>
      <w:tr w:rsidR="00852972" w:rsidRPr="004E64A2" w14:paraId="377701F5" w14:textId="77777777" w:rsidTr="00E65C00">
        <w:trPr>
          <w:trHeight w:val="1134"/>
        </w:trPr>
        <w:tc>
          <w:tcPr>
            <w:tcW w:w="3261" w:type="dxa"/>
            <w:vAlign w:val="center"/>
          </w:tcPr>
          <w:p w14:paraId="6BB106E5" w14:textId="77777777" w:rsidR="00A854E9" w:rsidRPr="004E64A2" w:rsidRDefault="005A455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⑧</w:t>
            </w:r>
            <w:r w:rsidR="00606D15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追加要件</w:t>
            </w:r>
          </w:p>
          <w:p w14:paraId="377701F2" w14:textId="69834312" w:rsidR="00852972" w:rsidRPr="004E64A2" w:rsidRDefault="00606D1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（必要な事項を記載する）</w:t>
            </w:r>
          </w:p>
        </w:tc>
        <w:tc>
          <w:tcPr>
            <w:tcW w:w="6945" w:type="dxa"/>
          </w:tcPr>
          <w:p w14:paraId="377701F4" w14:textId="13F797A6" w:rsidR="00852972" w:rsidRPr="00E65C00" w:rsidRDefault="00606D15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  <w:r w:rsidRPr="00E65C00"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  <w:t>追加例）「個人情報管理者」等</w:t>
            </w:r>
          </w:p>
        </w:tc>
      </w:tr>
    </w:tbl>
    <w:p w14:paraId="377701F6" w14:textId="77777777" w:rsidR="00852972" w:rsidRPr="004E64A2" w:rsidRDefault="00852972" w:rsidP="002D44EB">
      <w:pPr>
        <w:pStyle w:val="a4"/>
        <w:spacing w:before="15"/>
        <w:rPr>
          <w:rFonts w:ascii="BIZ UDP明朝 Medium" w:eastAsia="BIZ UDP明朝 Medium" w:hAnsi="BIZ UDP明朝 Medium"/>
          <w:sz w:val="21"/>
          <w:szCs w:val="21"/>
          <w:lang w:eastAsia="ja-JP"/>
        </w:rPr>
      </w:pPr>
    </w:p>
    <w:p w14:paraId="377701F7" w14:textId="77777777" w:rsidR="00852972" w:rsidRPr="002D1141" w:rsidRDefault="00606D15" w:rsidP="002D1141">
      <w:pPr>
        <w:pStyle w:val="a4"/>
        <w:rPr>
          <w:rFonts w:ascii="BIZ UDゴシック" w:eastAsia="BIZ UDゴシック" w:hAnsi="BIZ UDゴシック"/>
          <w:sz w:val="22"/>
          <w:szCs w:val="22"/>
          <w:lang w:eastAsia="ja-JP"/>
        </w:rPr>
      </w:pPr>
      <w:r w:rsidRPr="002D1141">
        <w:rPr>
          <w:rFonts w:ascii="BIZ UDゴシック" w:eastAsia="BIZ UDゴシック" w:hAnsi="BIZ UDゴシック"/>
          <w:sz w:val="22"/>
          <w:szCs w:val="22"/>
          <w:lang w:eastAsia="ja-JP"/>
        </w:rPr>
        <w:t>（３）研究責任者の要件に関する確認事項</w:t>
      </w:r>
    </w:p>
    <w:tbl>
      <w:tblPr>
        <w:tblStyle w:val="TableNormal1"/>
        <w:tblW w:w="1020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945"/>
      </w:tblGrid>
      <w:tr w:rsidR="00F81901" w:rsidRPr="004E64A2" w14:paraId="26071ABB" w14:textId="77777777" w:rsidTr="00F81901">
        <w:trPr>
          <w:trHeight w:val="452"/>
        </w:trPr>
        <w:tc>
          <w:tcPr>
            <w:tcW w:w="3261" w:type="dxa"/>
            <w:shd w:val="clear" w:color="auto" w:fill="E7E6E6"/>
            <w:vAlign w:val="center"/>
          </w:tcPr>
          <w:p w14:paraId="0722B093" w14:textId="77777777" w:rsidR="00A854E9" w:rsidRPr="004E64A2" w:rsidRDefault="00A854E9" w:rsidP="00F81901">
            <w:pPr>
              <w:pStyle w:val="TableParagraph"/>
              <w:spacing w:before="89"/>
              <w:ind w:left="0" w:right="-2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proofErr w:type="spellStart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要件</w:t>
            </w:r>
            <w:proofErr w:type="spellEnd"/>
          </w:p>
        </w:tc>
        <w:tc>
          <w:tcPr>
            <w:tcW w:w="6945" w:type="dxa"/>
            <w:shd w:val="clear" w:color="auto" w:fill="E7E6E6"/>
            <w:vAlign w:val="center"/>
          </w:tcPr>
          <w:p w14:paraId="58DCB48B" w14:textId="77777777" w:rsidR="00A854E9" w:rsidRPr="004E64A2" w:rsidRDefault="00A854E9" w:rsidP="00F81901">
            <w:pPr>
              <w:pStyle w:val="TableParagraph"/>
              <w:spacing w:before="89"/>
              <w:ind w:leftChars="60" w:left="132"/>
              <w:jc w:val="center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研究実施機関による確認</w:t>
            </w:r>
          </w:p>
        </w:tc>
      </w:tr>
      <w:tr w:rsidR="00852972" w:rsidRPr="004E64A2" w14:paraId="377701FD" w14:textId="77777777" w:rsidTr="00F81901">
        <w:trPr>
          <w:trHeight w:val="851"/>
        </w:trPr>
        <w:tc>
          <w:tcPr>
            <w:tcW w:w="3261" w:type="dxa"/>
            <w:vAlign w:val="center"/>
          </w:tcPr>
          <w:p w14:paraId="4AEF9DEE" w14:textId="77777777" w:rsidR="00A854E9" w:rsidRPr="004E64A2" w:rsidRDefault="00606D1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①研究の適正実施に必要な</w:t>
            </w:r>
          </w:p>
          <w:p w14:paraId="377701FB" w14:textId="028954B5" w:rsidR="00852972" w:rsidRPr="004E64A2" w:rsidRDefault="00606D1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教育研修（</w:t>
            </w:r>
            <w:r w:rsidR="00E07602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倫理指針*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第4</w:t>
            </w:r>
            <w:r w:rsidR="00A854E9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 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関連）</w:t>
            </w:r>
          </w:p>
        </w:tc>
        <w:tc>
          <w:tcPr>
            <w:tcW w:w="6945" w:type="dxa"/>
            <w:vAlign w:val="center"/>
          </w:tcPr>
          <w:p w14:paraId="377701FC" w14:textId="77777777" w:rsidR="00852972" w:rsidRPr="004E64A2" w:rsidRDefault="00606D15" w:rsidP="00A946ED">
            <w:pPr>
              <w:pStyle w:val="TableParagraph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 研究の適正実施に必要な教育研修を受けている</w:t>
            </w:r>
          </w:p>
        </w:tc>
      </w:tr>
      <w:tr w:rsidR="00852972" w:rsidRPr="004E64A2" w14:paraId="37770203" w14:textId="77777777" w:rsidTr="00F81901">
        <w:trPr>
          <w:trHeight w:val="851"/>
        </w:trPr>
        <w:tc>
          <w:tcPr>
            <w:tcW w:w="3261" w:type="dxa"/>
            <w:vMerge w:val="restart"/>
            <w:vAlign w:val="center"/>
          </w:tcPr>
          <w:p w14:paraId="10EEC4B5" w14:textId="77777777" w:rsidR="00832A0E" w:rsidRPr="004E64A2" w:rsidRDefault="00606D1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②当該研究の利益相反関係の管理</w:t>
            </w:r>
          </w:p>
          <w:p w14:paraId="37770200" w14:textId="2FEB1EE1" w:rsidR="00852972" w:rsidRPr="004E64A2" w:rsidRDefault="00606D1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（</w:t>
            </w:r>
            <w:r w:rsidR="00E07602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倫理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指針</w:t>
            </w:r>
            <w:r w:rsidR="00E07602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*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「第</w:t>
            </w:r>
            <w:r w:rsidR="00E07602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12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」関連）</w:t>
            </w:r>
          </w:p>
        </w:tc>
        <w:tc>
          <w:tcPr>
            <w:tcW w:w="6945" w:type="dxa"/>
            <w:vAlign w:val="center"/>
          </w:tcPr>
          <w:p w14:paraId="37770201" w14:textId="77777777" w:rsidR="00852972" w:rsidRPr="004E64A2" w:rsidRDefault="00606D15" w:rsidP="00A946ED">
            <w:pPr>
              <w:pStyle w:val="TableParagraph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研究責任者の利益相反管理</w:t>
            </w:r>
          </w:p>
          <w:p w14:paraId="37770202" w14:textId="5E872F40" w:rsidR="00852972" w:rsidRPr="004E64A2" w:rsidRDefault="00606D15" w:rsidP="00A946ED">
            <w:pPr>
              <w:pStyle w:val="TableParagraph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 xml:space="preserve">□ </w:t>
            </w:r>
            <w:r w:rsidR="005E520D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倫理指針*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を遵守して適切に対応している</w:t>
            </w:r>
          </w:p>
        </w:tc>
      </w:tr>
      <w:tr w:rsidR="00852972" w:rsidRPr="004E64A2" w14:paraId="37770208" w14:textId="77777777" w:rsidTr="00F81901">
        <w:trPr>
          <w:trHeight w:val="641"/>
        </w:trPr>
        <w:tc>
          <w:tcPr>
            <w:tcW w:w="3261" w:type="dxa"/>
            <w:vMerge/>
            <w:tcBorders>
              <w:top w:val="nil"/>
            </w:tcBorders>
            <w:vAlign w:val="center"/>
          </w:tcPr>
          <w:p w14:paraId="37770204" w14:textId="77777777" w:rsidR="00852972" w:rsidRPr="004E64A2" w:rsidRDefault="00852972" w:rsidP="007B2154">
            <w:pPr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</w:p>
        </w:tc>
        <w:tc>
          <w:tcPr>
            <w:tcW w:w="6945" w:type="dxa"/>
            <w:vAlign w:val="center"/>
          </w:tcPr>
          <w:p w14:paraId="37770205" w14:textId="77777777" w:rsidR="00852972" w:rsidRPr="004E64A2" w:rsidRDefault="00606D15" w:rsidP="00A946ED">
            <w:pPr>
              <w:pStyle w:val="TableParagraph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研究者等の利益相反の管理</w:t>
            </w:r>
          </w:p>
          <w:p w14:paraId="37770206" w14:textId="55D14F28" w:rsidR="00852972" w:rsidRPr="004E64A2" w:rsidRDefault="00606D15" w:rsidP="00CA25E1">
            <w:pPr>
              <w:pStyle w:val="TableParagraph"/>
              <w:ind w:leftChars="59" w:left="340" w:rightChars="54" w:right="119" w:hangingChars="100" w:hanging="2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 研究者等の利益相反関係を把握し、</w:t>
            </w:r>
            <w:r w:rsidR="005E520D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倫理指針*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を遵守して適切に</w:t>
            </w:r>
            <w:r w:rsidR="00A946ED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br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対応している</w:t>
            </w:r>
          </w:p>
          <w:p w14:paraId="37770207" w14:textId="77777777" w:rsidR="00852972" w:rsidRPr="004E64A2" w:rsidRDefault="00606D15" w:rsidP="00A946ED">
            <w:pPr>
              <w:pStyle w:val="TableParagraph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（分担研究者がいない場合）該当しない</w:t>
            </w:r>
          </w:p>
        </w:tc>
      </w:tr>
      <w:tr w:rsidR="00852972" w:rsidRPr="004E64A2" w14:paraId="3777020B" w14:textId="77777777" w:rsidTr="00E65C00">
        <w:trPr>
          <w:trHeight w:val="1134"/>
        </w:trPr>
        <w:tc>
          <w:tcPr>
            <w:tcW w:w="3261" w:type="dxa"/>
            <w:vAlign w:val="center"/>
          </w:tcPr>
          <w:p w14:paraId="17C180C5" w14:textId="77777777" w:rsidR="00CA25E1" w:rsidRDefault="00606D1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③追加要件</w:t>
            </w:r>
          </w:p>
          <w:p w14:paraId="37770209" w14:textId="59D69290" w:rsidR="00852972" w:rsidRPr="004E64A2" w:rsidRDefault="00606D1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（必要な事項を記載する）</w:t>
            </w:r>
          </w:p>
        </w:tc>
        <w:tc>
          <w:tcPr>
            <w:tcW w:w="6945" w:type="dxa"/>
          </w:tcPr>
          <w:p w14:paraId="3777020A" w14:textId="77777777" w:rsidR="00852972" w:rsidRPr="004E64A2" w:rsidRDefault="00606D15" w:rsidP="00CA25E1">
            <w:pPr>
              <w:pStyle w:val="TableParagraph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E65C00"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  <w:t>追加例）「研究責任者の臨床経験」、「研究責任者の研究実施経験」等</w:t>
            </w:r>
          </w:p>
        </w:tc>
      </w:tr>
    </w:tbl>
    <w:p w14:paraId="6A67C3ED" w14:textId="4A1A9D6B" w:rsidR="006049B8" w:rsidRPr="00FC3FEA" w:rsidRDefault="006049B8" w:rsidP="002D44EB">
      <w:pPr>
        <w:pStyle w:val="a4"/>
        <w:spacing w:before="14"/>
        <w:rPr>
          <w:rFonts w:ascii="BIZ UDP明朝 Medium" w:eastAsia="BIZ UDP明朝 Medium" w:hAnsi="BIZ UDP明朝 Medium"/>
          <w:sz w:val="18"/>
          <w:szCs w:val="18"/>
          <w:lang w:eastAsia="ja-JP"/>
        </w:rPr>
      </w:pPr>
      <w:r w:rsidRPr="00FC3FEA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＊人を対象とする生命科学・医学系研究に関する倫理指針（令和</w:t>
      </w:r>
      <w:r w:rsidR="00E65C00" w:rsidRPr="00FC3FEA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３</w:t>
      </w:r>
      <w:r w:rsidRPr="00FC3FEA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年</w:t>
      </w:r>
      <w:r w:rsidRPr="00FC3FEA">
        <w:rPr>
          <w:rFonts w:ascii="BIZ UDP明朝 Medium" w:eastAsia="BIZ UDP明朝 Medium" w:hAnsi="BIZ UDP明朝 Medium"/>
          <w:sz w:val="18"/>
          <w:szCs w:val="18"/>
          <w:lang w:eastAsia="ja-JP"/>
        </w:rPr>
        <w:t>3月23日告示第1号）</w:t>
      </w:r>
      <w:r w:rsidR="00AD7F24" w:rsidRPr="00AD7F24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（令和</w:t>
      </w:r>
      <w:r w:rsidR="00AD7F24" w:rsidRPr="00AD7F24">
        <w:rPr>
          <w:rFonts w:ascii="BIZ UDP明朝 Medium" w:eastAsia="BIZ UDP明朝 Medium" w:hAnsi="BIZ UDP明朝 Medium"/>
          <w:sz w:val="18"/>
          <w:szCs w:val="18"/>
          <w:lang w:eastAsia="ja-JP"/>
        </w:rPr>
        <w:t>4年3月10日一部改正）</w:t>
      </w:r>
      <w:bookmarkStart w:id="0" w:name="_GoBack"/>
      <w:bookmarkEnd w:id="0"/>
    </w:p>
    <w:sectPr w:rsidR="006049B8" w:rsidRPr="00FC3FEA" w:rsidSect="00F81901">
      <w:headerReference w:type="default" r:id="rId11"/>
      <w:type w:val="continuous"/>
      <w:pgSz w:w="11910" w:h="16840"/>
      <w:pgMar w:top="1134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D38B3" w14:textId="77777777" w:rsidR="0060190B" w:rsidRDefault="0060190B" w:rsidP="00265961">
      <w:r>
        <w:separator/>
      </w:r>
    </w:p>
  </w:endnote>
  <w:endnote w:type="continuationSeparator" w:id="0">
    <w:p w14:paraId="15D6B804" w14:textId="77777777" w:rsidR="0060190B" w:rsidRDefault="0060190B" w:rsidP="00265961">
      <w:r>
        <w:continuationSeparator/>
      </w:r>
    </w:p>
  </w:endnote>
  <w:endnote w:type="continuationNotice" w:id="1">
    <w:p w14:paraId="5CE682AE" w14:textId="77777777" w:rsidR="0060190B" w:rsidRDefault="00601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80ABD" w14:textId="77777777" w:rsidR="0060190B" w:rsidRDefault="0060190B" w:rsidP="00265961">
      <w:r>
        <w:separator/>
      </w:r>
    </w:p>
  </w:footnote>
  <w:footnote w:type="continuationSeparator" w:id="0">
    <w:p w14:paraId="00B1F65D" w14:textId="77777777" w:rsidR="0060190B" w:rsidRDefault="0060190B" w:rsidP="00265961">
      <w:r>
        <w:continuationSeparator/>
      </w:r>
    </w:p>
  </w:footnote>
  <w:footnote w:type="continuationNotice" w:id="1">
    <w:p w14:paraId="5DCA55FB" w14:textId="77777777" w:rsidR="0060190B" w:rsidRDefault="006019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00421" w14:textId="405DEB0F" w:rsidR="00CD1977" w:rsidRDefault="00CD1977">
    <w:pPr>
      <w:pStyle w:val="a7"/>
    </w:pPr>
    <w:r>
      <w:rPr>
        <w:rFonts w:hint="eastAsia"/>
        <w:lang w:eastAsia="ja-JP"/>
      </w:rPr>
      <w:t>（参考書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72"/>
    <w:rsid w:val="00005BD7"/>
    <w:rsid w:val="000229AD"/>
    <w:rsid w:val="00043591"/>
    <w:rsid w:val="00073A6D"/>
    <w:rsid w:val="0007727C"/>
    <w:rsid w:val="000951DA"/>
    <w:rsid w:val="000D56A9"/>
    <w:rsid w:val="000D5EE1"/>
    <w:rsid w:val="00105427"/>
    <w:rsid w:val="0011189C"/>
    <w:rsid w:val="00151995"/>
    <w:rsid w:val="00161823"/>
    <w:rsid w:val="00187E90"/>
    <w:rsid w:val="001C1388"/>
    <w:rsid w:val="001C6230"/>
    <w:rsid w:val="001E5492"/>
    <w:rsid w:val="0020307F"/>
    <w:rsid w:val="00214642"/>
    <w:rsid w:val="00227836"/>
    <w:rsid w:val="002608DA"/>
    <w:rsid w:val="00265961"/>
    <w:rsid w:val="00283ECF"/>
    <w:rsid w:val="002966A5"/>
    <w:rsid w:val="002D1141"/>
    <w:rsid w:val="002D2C55"/>
    <w:rsid w:val="002D44EB"/>
    <w:rsid w:val="002E42C5"/>
    <w:rsid w:val="003133B5"/>
    <w:rsid w:val="00314554"/>
    <w:rsid w:val="00320B67"/>
    <w:rsid w:val="00333C9E"/>
    <w:rsid w:val="003536D7"/>
    <w:rsid w:val="00377AB3"/>
    <w:rsid w:val="00392D6B"/>
    <w:rsid w:val="00395ED2"/>
    <w:rsid w:val="003B764B"/>
    <w:rsid w:val="003D5C83"/>
    <w:rsid w:val="003F3004"/>
    <w:rsid w:val="00446475"/>
    <w:rsid w:val="00453D24"/>
    <w:rsid w:val="0047221E"/>
    <w:rsid w:val="00474155"/>
    <w:rsid w:val="00481BBA"/>
    <w:rsid w:val="00495003"/>
    <w:rsid w:val="004D1F7C"/>
    <w:rsid w:val="004E3C7C"/>
    <w:rsid w:val="004E64A2"/>
    <w:rsid w:val="004F74F8"/>
    <w:rsid w:val="00505E68"/>
    <w:rsid w:val="00506937"/>
    <w:rsid w:val="00514BB6"/>
    <w:rsid w:val="00524DC1"/>
    <w:rsid w:val="00541BA0"/>
    <w:rsid w:val="0056319D"/>
    <w:rsid w:val="0056344A"/>
    <w:rsid w:val="005A4555"/>
    <w:rsid w:val="005E520D"/>
    <w:rsid w:val="0060190B"/>
    <w:rsid w:val="006049B8"/>
    <w:rsid w:val="00606D15"/>
    <w:rsid w:val="00621631"/>
    <w:rsid w:val="0064618C"/>
    <w:rsid w:val="00650E50"/>
    <w:rsid w:val="006750C9"/>
    <w:rsid w:val="006B522A"/>
    <w:rsid w:val="006D6C34"/>
    <w:rsid w:val="0072106B"/>
    <w:rsid w:val="007643F7"/>
    <w:rsid w:val="007A3863"/>
    <w:rsid w:val="007B2154"/>
    <w:rsid w:val="007B3A78"/>
    <w:rsid w:val="007B66E5"/>
    <w:rsid w:val="007C2AD6"/>
    <w:rsid w:val="007C6FF1"/>
    <w:rsid w:val="007D66D7"/>
    <w:rsid w:val="007F6F07"/>
    <w:rsid w:val="00805ACC"/>
    <w:rsid w:val="00832A0E"/>
    <w:rsid w:val="008523F2"/>
    <w:rsid w:val="00852972"/>
    <w:rsid w:val="00893948"/>
    <w:rsid w:val="008A78C4"/>
    <w:rsid w:val="008C04B2"/>
    <w:rsid w:val="008F1DE6"/>
    <w:rsid w:val="00901095"/>
    <w:rsid w:val="00912252"/>
    <w:rsid w:val="00942914"/>
    <w:rsid w:val="00946FFA"/>
    <w:rsid w:val="0096054E"/>
    <w:rsid w:val="00962B2A"/>
    <w:rsid w:val="00976FC4"/>
    <w:rsid w:val="009A2134"/>
    <w:rsid w:val="009C398E"/>
    <w:rsid w:val="009C69E8"/>
    <w:rsid w:val="00A40A22"/>
    <w:rsid w:val="00A4150B"/>
    <w:rsid w:val="00A53D38"/>
    <w:rsid w:val="00A854E9"/>
    <w:rsid w:val="00A946ED"/>
    <w:rsid w:val="00AB0F74"/>
    <w:rsid w:val="00AD3A81"/>
    <w:rsid w:val="00AD7F24"/>
    <w:rsid w:val="00AE236D"/>
    <w:rsid w:val="00B346AF"/>
    <w:rsid w:val="00B55031"/>
    <w:rsid w:val="00B56427"/>
    <w:rsid w:val="00B71523"/>
    <w:rsid w:val="00B7548C"/>
    <w:rsid w:val="00B97541"/>
    <w:rsid w:val="00B97B54"/>
    <w:rsid w:val="00BB6A7E"/>
    <w:rsid w:val="00BC401E"/>
    <w:rsid w:val="00BE5F14"/>
    <w:rsid w:val="00BF0DA5"/>
    <w:rsid w:val="00BF19E5"/>
    <w:rsid w:val="00C30FDA"/>
    <w:rsid w:val="00C9492C"/>
    <w:rsid w:val="00CA25E1"/>
    <w:rsid w:val="00CB1A97"/>
    <w:rsid w:val="00CD1977"/>
    <w:rsid w:val="00CD509C"/>
    <w:rsid w:val="00D21D08"/>
    <w:rsid w:val="00D30FF8"/>
    <w:rsid w:val="00D33378"/>
    <w:rsid w:val="00D608D5"/>
    <w:rsid w:val="00D739D6"/>
    <w:rsid w:val="00DA7355"/>
    <w:rsid w:val="00DB3531"/>
    <w:rsid w:val="00DD2868"/>
    <w:rsid w:val="00DD35FC"/>
    <w:rsid w:val="00DF4694"/>
    <w:rsid w:val="00E06F6A"/>
    <w:rsid w:val="00E07602"/>
    <w:rsid w:val="00E45DC4"/>
    <w:rsid w:val="00E63EF3"/>
    <w:rsid w:val="00E65C00"/>
    <w:rsid w:val="00E83EC5"/>
    <w:rsid w:val="00EB5924"/>
    <w:rsid w:val="00EB62C8"/>
    <w:rsid w:val="00EC6599"/>
    <w:rsid w:val="00ED0FD1"/>
    <w:rsid w:val="00ED20EC"/>
    <w:rsid w:val="00EE043C"/>
    <w:rsid w:val="00EF7C58"/>
    <w:rsid w:val="00F1246F"/>
    <w:rsid w:val="00F15C71"/>
    <w:rsid w:val="00F26232"/>
    <w:rsid w:val="00F33F60"/>
    <w:rsid w:val="00F43156"/>
    <w:rsid w:val="00F54AB7"/>
    <w:rsid w:val="00F64F6D"/>
    <w:rsid w:val="00F81901"/>
    <w:rsid w:val="00F915DE"/>
    <w:rsid w:val="00FA0323"/>
    <w:rsid w:val="00FA0698"/>
    <w:rsid w:val="00FB37D7"/>
    <w:rsid w:val="00FC3FEA"/>
    <w:rsid w:val="00FC4A2C"/>
    <w:rsid w:val="00FD0DA8"/>
    <w:rsid w:val="00FE1E64"/>
    <w:rsid w:val="00FE2984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70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D7"/>
    <w:rPr>
      <w:rFonts w:ascii="游明朝" w:eastAsia="游明朝" w:hAnsi="游明朝" w:cs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Pr>
      <w:sz w:val="13"/>
      <w:szCs w:val="13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3"/>
    </w:pPr>
  </w:style>
  <w:style w:type="paragraph" w:styleId="a7">
    <w:name w:val="header"/>
    <w:basedOn w:val="a"/>
    <w:link w:val="a8"/>
    <w:uiPriority w:val="99"/>
    <w:unhideWhenUsed/>
    <w:rsid w:val="002659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5961"/>
    <w:rPr>
      <w:rFonts w:ascii="游明朝" w:eastAsia="游明朝" w:hAnsi="游明朝" w:cs="游明朝"/>
    </w:rPr>
  </w:style>
  <w:style w:type="paragraph" w:styleId="a9">
    <w:name w:val="footer"/>
    <w:basedOn w:val="a"/>
    <w:link w:val="aa"/>
    <w:uiPriority w:val="99"/>
    <w:unhideWhenUsed/>
    <w:rsid w:val="002659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5961"/>
    <w:rPr>
      <w:rFonts w:ascii="游明朝" w:eastAsia="游明朝" w:hAnsi="游明朝" w:cs="游明朝"/>
    </w:rPr>
  </w:style>
  <w:style w:type="character" w:styleId="ab">
    <w:name w:val="annotation reference"/>
    <w:basedOn w:val="a0"/>
    <w:uiPriority w:val="99"/>
    <w:semiHidden/>
    <w:unhideWhenUsed/>
    <w:rsid w:val="00AE236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E236D"/>
  </w:style>
  <w:style w:type="character" w:customStyle="1" w:styleId="ad">
    <w:name w:val="コメント文字列 (文字)"/>
    <w:basedOn w:val="a0"/>
    <w:link w:val="ac"/>
    <w:uiPriority w:val="99"/>
    <w:rsid w:val="00AE236D"/>
    <w:rPr>
      <w:rFonts w:ascii="游明朝" w:eastAsia="游明朝" w:hAnsi="游明朝" w:cs="游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23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236D"/>
    <w:rPr>
      <w:rFonts w:ascii="游明朝" w:eastAsia="游明朝" w:hAnsi="游明朝" w:cs="游明朝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D0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D0DA8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8523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本文 (文字)"/>
    <w:basedOn w:val="a0"/>
    <w:link w:val="a4"/>
    <w:uiPriority w:val="1"/>
    <w:rsid w:val="000D5EE1"/>
    <w:rPr>
      <w:rFonts w:ascii="游明朝" w:eastAsia="游明朝" w:hAnsi="游明朝" w:cs="游明朝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D7"/>
    <w:rPr>
      <w:rFonts w:ascii="游明朝" w:eastAsia="游明朝" w:hAnsi="游明朝" w:cs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Pr>
      <w:sz w:val="13"/>
      <w:szCs w:val="13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3"/>
    </w:pPr>
  </w:style>
  <w:style w:type="paragraph" w:styleId="a7">
    <w:name w:val="header"/>
    <w:basedOn w:val="a"/>
    <w:link w:val="a8"/>
    <w:uiPriority w:val="99"/>
    <w:unhideWhenUsed/>
    <w:rsid w:val="002659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5961"/>
    <w:rPr>
      <w:rFonts w:ascii="游明朝" w:eastAsia="游明朝" w:hAnsi="游明朝" w:cs="游明朝"/>
    </w:rPr>
  </w:style>
  <w:style w:type="paragraph" w:styleId="a9">
    <w:name w:val="footer"/>
    <w:basedOn w:val="a"/>
    <w:link w:val="aa"/>
    <w:uiPriority w:val="99"/>
    <w:unhideWhenUsed/>
    <w:rsid w:val="002659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5961"/>
    <w:rPr>
      <w:rFonts w:ascii="游明朝" w:eastAsia="游明朝" w:hAnsi="游明朝" w:cs="游明朝"/>
    </w:rPr>
  </w:style>
  <w:style w:type="character" w:styleId="ab">
    <w:name w:val="annotation reference"/>
    <w:basedOn w:val="a0"/>
    <w:uiPriority w:val="99"/>
    <w:semiHidden/>
    <w:unhideWhenUsed/>
    <w:rsid w:val="00AE236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E236D"/>
  </w:style>
  <w:style w:type="character" w:customStyle="1" w:styleId="ad">
    <w:name w:val="コメント文字列 (文字)"/>
    <w:basedOn w:val="a0"/>
    <w:link w:val="ac"/>
    <w:uiPriority w:val="99"/>
    <w:rsid w:val="00AE236D"/>
    <w:rPr>
      <w:rFonts w:ascii="游明朝" w:eastAsia="游明朝" w:hAnsi="游明朝" w:cs="游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23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236D"/>
    <w:rPr>
      <w:rFonts w:ascii="游明朝" w:eastAsia="游明朝" w:hAnsi="游明朝" w:cs="游明朝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D0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D0DA8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8523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本文 (文字)"/>
    <w:basedOn w:val="a0"/>
    <w:link w:val="a4"/>
    <w:uiPriority w:val="1"/>
    <w:rsid w:val="000D5EE1"/>
    <w:rPr>
      <w:rFonts w:ascii="游明朝" w:eastAsia="游明朝" w:hAnsi="游明朝" w:cs="游明朝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FA47BAE44DFA4BABCB886D567EA57F" ma:contentTypeVersion="10" ma:contentTypeDescription="新しいドキュメントを作成します。" ma:contentTypeScope="" ma:versionID="c7a08ca9e6639671b44b8503d653bc13">
  <xsd:schema xmlns:xsd="http://www.w3.org/2001/XMLSchema" xmlns:xs="http://www.w3.org/2001/XMLSchema" xmlns:p="http://schemas.microsoft.com/office/2006/metadata/properties" xmlns:ns2="242e6df1-dc31-40e2-8055-e2c0dae4ed4e" targetNamespace="http://schemas.microsoft.com/office/2006/metadata/properties" ma:root="true" ma:fieldsID="bb4df8a0509c921d2caf5fbba081cff0" ns2:_="">
    <xsd:import namespace="242e6df1-dc31-40e2-8055-e2c0dae4e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e6df1-dc31-40e2-8055-e2c0dae4e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0FD7-6008-4FBB-9A32-8DDFE177A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4DA59-147F-4F96-A7D5-53778DBF214E}"/>
</file>

<file path=customXml/itemProps3.xml><?xml version="1.0" encoding="utf-8"?>
<ds:datastoreItem xmlns:ds="http://schemas.openxmlformats.org/officeDocument/2006/customXml" ds:itemID="{85948CE3-23D9-41E0-8574-5C00951AA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0F3AD-1D31-47A7-9589-404CA885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B408AD697768C8F8A6D94468F91323032302E786C7378&gt;</vt:lpstr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B408AD697768C8F8A6D94468F91323032302E786C7378&gt;</dc:title>
  <dc:creator>rinri1904</dc:creator>
  <cp:lastModifiedBy>chiken</cp:lastModifiedBy>
  <cp:revision>11</cp:revision>
  <cp:lastPrinted>2021-11-19T08:14:00Z</cp:lastPrinted>
  <dcterms:created xsi:type="dcterms:W3CDTF">2021-07-05T05:07:00Z</dcterms:created>
  <dcterms:modified xsi:type="dcterms:W3CDTF">2022-03-3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5-28T00:00:00Z</vt:filetime>
  </property>
  <property fmtid="{D5CDD505-2E9C-101B-9397-08002B2CF9AE}" pid="5" name="ContentTypeId">
    <vt:lpwstr>0x0101002EFA47BAE44DFA4BABCB886D567EA57F</vt:lpwstr>
  </property>
</Properties>
</file>